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64" w:rsidRDefault="002B7964"/>
    <w:p w:rsidR="009C30E4" w:rsidRDefault="009C30E4"/>
    <w:p w:rsidR="009C30E4" w:rsidRPr="009C30E4" w:rsidRDefault="00E90B1D" w:rsidP="009C30E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roject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Project Nam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Project Record: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Record Title]</w:t>
      </w:r>
    </w:p>
    <w:p w:rsidR="00BB19AA" w:rsidRPr="00BB19AA" w:rsidRDefault="00BB19AA" w:rsidP="009C30E4">
      <w:pPr>
        <w:jc w:val="center"/>
        <w:rPr>
          <w:rFonts w:cs="Times New Roman"/>
          <w:b/>
          <w:sz w:val="36"/>
          <w:szCs w:val="36"/>
        </w:rPr>
      </w:pPr>
      <w:r w:rsidRPr="00BB19AA">
        <w:rPr>
          <w:rFonts w:cs="Times New Roman"/>
          <w:b/>
          <w:sz w:val="36"/>
          <w:szCs w:val="36"/>
        </w:rPr>
        <w:t>[</w:t>
      </w:r>
      <w:r>
        <w:rPr>
          <w:rFonts w:cs="Times New Roman"/>
          <w:b/>
          <w:sz w:val="36"/>
          <w:szCs w:val="36"/>
        </w:rPr>
        <w:t xml:space="preserve">Record </w:t>
      </w:r>
      <w:r w:rsidRPr="00BB19AA">
        <w:rPr>
          <w:rFonts w:cs="Times New Roman"/>
          <w:b/>
          <w:sz w:val="36"/>
          <w:szCs w:val="36"/>
        </w:rPr>
        <w:t>Type Classification]</w:t>
      </w:r>
    </w:p>
    <w:p w:rsidR="009C30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Version]</w:t>
      </w:r>
    </w:p>
    <w:p w:rsidR="006435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Dat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[Authors’ Names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Cs w:val="24"/>
          <w:u w:val="single"/>
        </w:rPr>
      </w:pPr>
      <w:r w:rsidRPr="009C30E4">
        <w:rPr>
          <w:rFonts w:cs="Times New Roman"/>
          <w:b/>
          <w:szCs w:val="24"/>
          <w:u w:val="single"/>
        </w:rPr>
        <w:t>Version History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80"/>
        <w:gridCol w:w="6300"/>
      </w:tblGrid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Version</w:t>
            </w:r>
          </w:p>
        </w:tc>
        <w:tc>
          <w:tcPr>
            <w:tcW w:w="108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630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escription</w:t>
            </w:r>
            <w:r>
              <w:rPr>
                <w:rFonts w:cs="Times New Roman"/>
                <w:b/>
                <w:szCs w:val="24"/>
              </w:rPr>
              <w:t>/Notes</w:t>
            </w: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</w:tbl>
    <w:p w:rsidR="009C30E4" w:rsidRDefault="009C30E4" w:rsidP="009C30E4">
      <w:pPr>
        <w:rPr>
          <w:rFonts w:cs="Times New Roman"/>
          <w:szCs w:val="24"/>
        </w:rPr>
      </w:pPr>
    </w:p>
    <w:p w:rsidR="009C30E4" w:rsidRPr="00445EF5" w:rsidRDefault="00445EF5" w:rsidP="009C30E4">
      <w:pPr>
        <w:rPr>
          <w:rFonts w:cs="Times New Roman"/>
          <w:b/>
          <w:szCs w:val="24"/>
          <w:u w:val="single"/>
        </w:rPr>
      </w:pPr>
      <w:bookmarkStart w:id="0" w:name="_GoBack"/>
      <w:r w:rsidRPr="00445EF5">
        <w:rPr>
          <w:rFonts w:cs="Times New Roman"/>
          <w:b/>
          <w:szCs w:val="24"/>
          <w:u w:val="single"/>
        </w:rPr>
        <w:t>Revisions Since Previous Version</w:t>
      </w:r>
    </w:p>
    <w:bookmarkEnd w:id="0"/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7E1091" w:rsidRDefault="007E1091" w:rsidP="009C30E4">
      <w:pPr>
        <w:pStyle w:val="Heading1"/>
      </w:pPr>
    </w:p>
    <w:p w:rsidR="007E1091" w:rsidRPr="007E1091" w:rsidRDefault="007E1091" w:rsidP="007E1091">
      <w:pPr>
        <w:jc w:val="center"/>
        <w:rPr>
          <w:rFonts w:cs="Times New Roman"/>
          <w:b/>
          <w:szCs w:val="24"/>
          <w:u w:val="single"/>
        </w:rPr>
      </w:pPr>
      <w:r w:rsidRPr="007E1091">
        <w:rPr>
          <w:rFonts w:cs="Times New Roman"/>
          <w:b/>
          <w:szCs w:val="24"/>
          <w:u w:val="single"/>
        </w:rPr>
        <w:t>Table of Content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90399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091" w:rsidRDefault="007E1091">
          <w:pPr>
            <w:pStyle w:val="TOCHeading"/>
          </w:pPr>
        </w:p>
        <w:p w:rsidR="007E1091" w:rsidRDefault="007E10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6797" w:history="1">
            <w:r w:rsidRPr="00D727F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798" w:history="1">
            <w:r w:rsidR="007E1091" w:rsidRPr="00D727F2">
              <w:rPr>
                <w:rStyle w:val="Hyperlink"/>
                <w:noProof/>
              </w:rPr>
              <w:t>Goal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798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799" w:history="1">
            <w:r w:rsidR="007E1091" w:rsidRPr="00D727F2">
              <w:rPr>
                <w:rStyle w:val="Hyperlink"/>
                <w:noProof/>
              </w:rPr>
              <w:t>Primary Heading – Heading 1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799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0" w:history="1">
            <w:r w:rsidR="007E1091" w:rsidRPr="00D727F2">
              <w:rPr>
                <w:rStyle w:val="Hyperlink"/>
                <w:noProof/>
              </w:rPr>
              <w:t>Sub-Heading – Heading 2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0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1" w:history="1">
            <w:r w:rsidR="007E1091" w:rsidRPr="00D727F2">
              <w:rPr>
                <w:rStyle w:val="Hyperlink"/>
                <w:noProof/>
              </w:rPr>
              <w:t>Sub-Heading – Heading 3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1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2" w:history="1">
            <w:r w:rsidR="007E1091" w:rsidRPr="00D727F2">
              <w:rPr>
                <w:rStyle w:val="Hyperlink"/>
                <w:noProof/>
              </w:rPr>
              <w:t>Conclusion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2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D6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3" w:history="1">
            <w:r w:rsidR="007E1091" w:rsidRPr="00D727F2">
              <w:rPr>
                <w:rStyle w:val="Hyperlink"/>
                <w:noProof/>
              </w:rPr>
              <w:t>References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3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E1091">
          <w:r>
            <w:rPr>
              <w:b/>
              <w:bCs/>
              <w:noProof/>
            </w:rPr>
            <w:fldChar w:fldCharType="end"/>
          </w:r>
        </w:p>
      </w:sdtContent>
    </w:sdt>
    <w:p w:rsidR="007E1091" w:rsidRDefault="007E1091" w:rsidP="009C30E4">
      <w:pPr>
        <w:pStyle w:val="Heading1"/>
      </w:pP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9C30E4" w:rsidRDefault="009C30E4" w:rsidP="009C30E4">
      <w:pPr>
        <w:pStyle w:val="Heading1"/>
      </w:pPr>
      <w:bookmarkStart w:id="1" w:name="_Toc462236797"/>
      <w:r>
        <w:lastRenderedPageBreak/>
        <w:t>Abstract</w:t>
      </w:r>
      <w:bookmarkEnd w:id="1"/>
    </w:p>
    <w:p w:rsidR="009C30E4" w:rsidRDefault="009C30E4" w:rsidP="009C30E4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abstract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pStyle w:val="Heading1"/>
      </w:pPr>
      <w:bookmarkStart w:id="2" w:name="_Toc462236798"/>
      <w:r>
        <w:t>Goal</w:t>
      </w:r>
      <w:bookmarkEnd w:id="2"/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clearly articulated goal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organize you</w:t>
      </w:r>
      <w:r w:rsidR="007E109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document in a way that makes sense for the application and audience.  Code the various headings as such – heading 1, heading 2, heading 3 – so that they show up automatically in the table of contents]</w:t>
      </w:r>
    </w:p>
    <w:p w:rsidR="009C30E4" w:rsidRDefault="009C30E4" w:rsidP="007E1091">
      <w:pPr>
        <w:pStyle w:val="Heading1"/>
      </w:pPr>
      <w:bookmarkStart w:id="3" w:name="_Toc462236799"/>
      <w:r>
        <w:t>Primary Heading – Heading 1</w:t>
      </w:r>
      <w:bookmarkEnd w:id="3"/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7E1091">
      <w:pPr>
        <w:pStyle w:val="Heading2"/>
      </w:pPr>
      <w:bookmarkStart w:id="4" w:name="_Toc462236800"/>
      <w:r>
        <w:t xml:space="preserve">Sub-Heading – Heading </w:t>
      </w:r>
      <w:r w:rsidR="007E1091">
        <w:t>2</w:t>
      </w:r>
      <w:bookmarkEnd w:id="4"/>
    </w:p>
    <w:p w:rsidR="009C30E4" w:rsidRPr="009C30E4" w:rsidRDefault="007E1091" w:rsidP="007E1091">
      <w:pPr>
        <w:pStyle w:val="Heading3"/>
      </w:pPr>
      <w:bookmarkStart w:id="5" w:name="_Toc462236801"/>
      <w:r>
        <w:t>Sub-Heading – Heading 3</w:t>
      </w:r>
      <w:bookmarkEnd w:id="5"/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6" w:name="_Toc462236802"/>
      <w:r>
        <w:t>Conclusion</w:t>
      </w:r>
      <w:bookmarkEnd w:id="6"/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conclusion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7" w:name="_Toc462236803"/>
      <w:r>
        <w:t>References</w:t>
      </w:r>
      <w:bookmarkEnd w:id="7"/>
    </w:p>
    <w:p w:rsidR="007E1091" w:rsidRDefault="007E1091" w:rsidP="009C30E4">
      <w:pPr>
        <w:rPr>
          <w:rFonts w:cs="Times New Roman"/>
          <w:szCs w:val="24"/>
        </w:rPr>
      </w:pPr>
    </w:p>
    <w:p w:rsidR="007E1091" w:rsidRPr="009C30E4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references here]</w:t>
      </w:r>
    </w:p>
    <w:sectPr w:rsidR="007E1091" w:rsidRPr="009C3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75" w:rsidRDefault="007D6175" w:rsidP="009C30E4">
      <w:pPr>
        <w:spacing w:after="0" w:line="240" w:lineRule="auto"/>
      </w:pPr>
      <w:r>
        <w:separator/>
      </w:r>
    </w:p>
  </w:endnote>
  <w:endnote w:type="continuationSeparator" w:id="0">
    <w:p w:rsidR="007D6175" w:rsidRDefault="007D6175" w:rsidP="009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5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091" w:rsidRDefault="007E10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EF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091" w:rsidRDefault="007E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75" w:rsidRDefault="007D6175" w:rsidP="009C30E4">
      <w:pPr>
        <w:spacing w:after="0" w:line="240" w:lineRule="auto"/>
      </w:pPr>
      <w:r>
        <w:separator/>
      </w:r>
    </w:p>
  </w:footnote>
  <w:footnote w:type="continuationSeparator" w:id="0">
    <w:p w:rsidR="007D6175" w:rsidRDefault="007D6175" w:rsidP="009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E4" w:rsidRDefault="009C30E4" w:rsidP="009C30E4">
    <w:pPr>
      <w:pStyle w:val="Header"/>
      <w:tabs>
        <w:tab w:val="clear" w:pos="4680"/>
        <w:tab w:val="clear" w:pos="9360"/>
        <w:tab w:val="left" w:pos="7605"/>
      </w:tabs>
    </w:pPr>
    <w:r w:rsidRPr="00D82764">
      <w:rPr>
        <w:rFonts w:eastAsia="Calibri"/>
        <w:b/>
        <w:noProof/>
      </w:rPr>
      <w:drawing>
        <wp:inline distT="0" distB="0" distL="0" distR="0">
          <wp:extent cx="2314575" cy="590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b="1417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Pr="00D82764">
      <w:rPr>
        <w:rFonts w:eastAsia="Calibri"/>
        <w:b/>
        <w:noProof/>
      </w:rPr>
      <w:drawing>
        <wp:inline distT="0" distB="0" distL="0" distR="0">
          <wp:extent cx="1676400" cy="5238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354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091" w:rsidRDefault="007E1091" w:rsidP="009C30E4">
    <w:pPr>
      <w:pStyle w:val="Header"/>
      <w:tabs>
        <w:tab w:val="clear" w:pos="4680"/>
        <w:tab w:val="clear" w:pos="9360"/>
        <w:tab w:val="left" w:pos="76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E4"/>
    <w:rsid w:val="002B7964"/>
    <w:rsid w:val="002C3921"/>
    <w:rsid w:val="002F1AB9"/>
    <w:rsid w:val="003203CC"/>
    <w:rsid w:val="00445EF5"/>
    <w:rsid w:val="006435E4"/>
    <w:rsid w:val="006B7B34"/>
    <w:rsid w:val="00790230"/>
    <w:rsid w:val="007D6175"/>
    <w:rsid w:val="007E1091"/>
    <w:rsid w:val="009C30E4"/>
    <w:rsid w:val="00BB19AA"/>
    <w:rsid w:val="00BD7242"/>
    <w:rsid w:val="00CB702A"/>
    <w:rsid w:val="00CE210A"/>
    <w:rsid w:val="00E9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135E5"/>
  <w15:chartTrackingRefBased/>
  <w15:docId w15:val="{535E46EF-E55D-414F-92FA-A02ECE8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0E4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E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E4"/>
  </w:style>
  <w:style w:type="paragraph" w:styleId="Footer">
    <w:name w:val="footer"/>
    <w:basedOn w:val="Normal"/>
    <w:link w:val="Foot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E4"/>
  </w:style>
  <w:style w:type="paragraph" w:styleId="TOCHeading">
    <w:name w:val="TOC Heading"/>
    <w:basedOn w:val="Heading1"/>
    <w:next w:val="Normal"/>
    <w:uiPriority w:val="39"/>
    <w:unhideWhenUsed/>
    <w:qFormat/>
    <w:rsid w:val="007E1091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C30E4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0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0E4"/>
    <w:rPr>
      <w:rFonts w:ascii="Times New Roman" w:eastAsiaTheme="majorEastAsia" w:hAnsi="Times New Roman" w:cstheme="majorBidi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E1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0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0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8346-12B8-481D-B1A4-05BEC5D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Brian</dc:creator>
  <cp:keywords/>
  <dc:description/>
  <cp:lastModifiedBy>Swartz, Brian</cp:lastModifiedBy>
  <cp:revision>2</cp:revision>
  <dcterms:created xsi:type="dcterms:W3CDTF">2017-09-04T17:45:00Z</dcterms:created>
  <dcterms:modified xsi:type="dcterms:W3CDTF">2017-09-04T17:45:00Z</dcterms:modified>
</cp:coreProperties>
</file>